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-výťahy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 185, Likavka</w:t>
            </w:r>
          </w:p>
        </w:tc>
      </w:tr>
      <w:tr w:rsidR="004534D4" w:rsidRPr="003E7910" w:rsidTr="009E3FF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E3F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1235          DIČ:  20218578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4F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5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7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7A27F7">
        <w:rPr>
          <w:rFonts w:cs="Arial"/>
          <w:b/>
          <w:szCs w:val="22"/>
        </w:rPr>
        <w:t>Opis hospodárskej činnosti účtovnej jednotky</w:t>
      </w:r>
      <w:r w:rsidRPr="003E7910">
        <w:rPr>
          <w:rFonts w:cs="Arial"/>
          <w:szCs w:val="22"/>
        </w:rPr>
        <w:t>:</w:t>
      </w:r>
      <w:r w:rsidR="007A27F7">
        <w:rPr>
          <w:rFonts w:cs="Arial"/>
          <w:szCs w:val="22"/>
        </w:rPr>
        <w:t xml:space="preserve"> Montáž, rekonštrukcie, oprava a údržba zdvíhacích zariadení, vykonávanie ich odborných prehliadok a odborných skúšok, označovanie zdvíhacích a technologických zariadení.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9E3FF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3FF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3FF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E3FF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E3FF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3F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E3FF8" w:rsidP="009E3F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E3FF8" w:rsidP="009E3F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9E3FF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3F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E3FF8" w:rsidP="009E3F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E3FF8" w:rsidP="009E3F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9E3FF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3FF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E3FF8" w:rsidP="009E3FF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E3FF8" w:rsidP="009E3F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E3FF8">
        <w:rPr>
          <w:rFonts w:cs="Arial"/>
          <w:szCs w:val="22"/>
        </w:rPr>
        <w:t>28.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3011"/>
        <w:gridCol w:w="989"/>
        <w:gridCol w:w="1360"/>
        <w:gridCol w:w="1020"/>
        <w:gridCol w:w="1520"/>
        <w:gridCol w:w="1348"/>
        <w:gridCol w:w="1212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EA4279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EA4279">
        <w:trPr>
          <w:trHeight w:val="52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EA4279">
        <w:trPr>
          <w:trHeight w:val="30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212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A4279">
        <w:trPr>
          <w:trHeight w:val="280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4279" w:rsidP="009E3FF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uran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3F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4279" w:rsidP="009E3F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4279" w:rsidP="009E3F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4279" w:rsidP="009E3F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3F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12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EA4279">
        <w:trPr>
          <w:trHeight w:val="280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427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ranislavTuran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42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42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42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12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EA4279">
        <w:trPr>
          <w:trHeight w:val="300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427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212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42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42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42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A42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42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42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42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42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42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A42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42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A42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F24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AF24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AF24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F249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249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249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F24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51</w:t>
            </w:r>
          </w:p>
        </w:tc>
        <w:tc>
          <w:tcPr>
            <w:tcW w:w="2405" w:type="dxa"/>
            <w:vAlign w:val="center"/>
          </w:tcPr>
          <w:p w:rsidR="0003344F" w:rsidRPr="003F477D" w:rsidRDefault="00AF24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9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AF2494" w:rsidRDefault="00AF2494" w:rsidP="00AF2494">
            <w:r w:rsidRPr="00AF2494">
              <w:t>301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F249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36E4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36E4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15D5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5D5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5D5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15D5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5D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5D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15D56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915D56">
              <w:rPr>
                <w:b/>
                <w:szCs w:val="22"/>
              </w:rPr>
              <w:t>5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5D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15D56" w:rsidRDefault="00504647" w:rsidP="00504647">
            <w:pPr>
              <w:spacing w:after="0" w:line="240" w:lineRule="auto"/>
              <w:jc w:val="center"/>
              <w:rPr>
                <w:i/>
                <w:szCs w:val="22"/>
              </w:rPr>
            </w:pPr>
            <w:r w:rsidRPr="00915D56">
              <w:rPr>
                <w:b/>
                <w:i/>
                <w:szCs w:val="22"/>
              </w:rPr>
              <w:t>1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5D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15D56" w:rsidRDefault="00504647" w:rsidP="00504647">
            <w:pPr>
              <w:spacing w:after="0" w:line="240" w:lineRule="auto"/>
              <w:jc w:val="center"/>
              <w:rPr>
                <w:i/>
                <w:szCs w:val="22"/>
              </w:rPr>
            </w:pPr>
            <w:r w:rsidRPr="00915D56">
              <w:rPr>
                <w:b/>
                <w:i/>
                <w:szCs w:val="22"/>
              </w:rPr>
              <w:t>30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5D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022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02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769">
              <w:rPr>
                <w:szCs w:val="22"/>
              </w:rPr>
              <w:t>10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769">
              <w:rPr>
                <w:szCs w:val="22"/>
              </w:rPr>
              <w:t>30.09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317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317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  <w:r w:rsidR="00531769">
              <w:rPr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F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1</w:t>
            </w:r>
            <w:r w:rsidR="00531769">
              <w:rPr>
                <w:b/>
                <w:szCs w:val="22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54FE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4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40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40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58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28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17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40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C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C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 w:rsidR="00544C96">
              <w:rPr>
                <w:szCs w:val="22"/>
              </w:rPr>
              <w:t>-nezaplatené do konca rok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44C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6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58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8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6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23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023C2" w:rsidRDefault="0003344F" w:rsidP="00E35A2B">
            <w:pPr>
              <w:spacing w:after="0" w:line="240" w:lineRule="auto"/>
              <w:rPr>
                <w:szCs w:val="22"/>
                <w:vertAlign w:val="subscript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23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23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23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89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89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89E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89E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89E">
              <w:rPr>
                <w:szCs w:val="22"/>
              </w:rPr>
              <w:t>3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89E">
              <w:rPr>
                <w:szCs w:val="22"/>
              </w:rPr>
              <w:t>3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89E">
              <w:rPr>
                <w:szCs w:val="22"/>
              </w:rPr>
              <w:t>5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89E">
              <w:rPr>
                <w:szCs w:val="22"/>
              </w:rPr>
              <w:t>3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89E">
              <w:rPr>
                <w:szCs w:val="22"/>
              </w:rPr>
              <w:t>8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89E">
              <w:rPr>
                <w:szCs w:val="22"/>
              </w:rPr>
              <w:t>8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89E">
              <w:rPr>
                <w:szCs w:val="22"/>
              </w:rPr>
              <w:t>8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89E">
              <w:rPr>
                <w:szCs w:val="22"/>
              </w:rPr>
              <w:t>5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89E">
              <w:rPr>
                <w:szCs w:val="22"/>
              </w:rPr>
              <w:t>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89E">
              <w:rPr>
                <w:szCs w:val="22"/>
              </w:rPr>
              <w:t>5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89E">
              <w:rPr>
                <w:szCs w:val="22"/>
              </w:rPr>
              <w:t>9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3CB" w:rsidRDefault="00DF73CB" w:rsidP="00107589">
      <w:pPr>
        <w:spacing w:after="0" w:line="240" w:lineRule="auto"/>
      </w:pPr>
      <w:r>
        <w:separator/>
      </w:r>
    </w:p>
  </w:endnote>
  <w:endnote w:type="continuationSeparator" w:id="0">
    <w:p w:rsidR="00DF73CB" w:rsidRDefault="00DF73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022" w:rsidRPr="00981468" w:rsidRDefault="0045102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3CB" w:rsidRDefault="00DF73CB" w:rsidP="00107589">
      <w:pPr>
        <w:spacing w:after="0" w:line="240" w:lineRule="auto"/>
      </w:pPr>
      <w:r>
        <w:separator/>
      </w:r>
    </w:p>
  </w:footnote>
  <w:footnote w:type="continuationSeparator" w:id="0">
    <w:p w:rsidR="00DF73CB" w:rsidRDefault="00DF73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5102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51022" w:rsidRPr="003F477D" w:rsidRDefault="0045102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1022" w:rsidRPr="003F477D" w:rsidRDefault="0045102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1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578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51022" w:rsidRPr="004268D2" w:rsidRDefault="0045102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022" w:rsidRPr="004268D2" w:rsidRDefault="0045102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89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0A8"/>
    <w:rsid w:val="00336E43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589E"/>
    <w:rsid w:val="003C4F1F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1022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1769"/>
    <w:rsid w:val="0053242E"/>
    <w:rsid w:val="0053475A"/>
    <w:rsid w:val="00537F98"/>
    <w:rsid w:val="0054020D"/>
    <w:rsid w:val="005429C6"/>
    <w:rsid w:val="00544C9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42D0"/>
    <w:rsid w:val="0067454F"/>
    <w:rsid w:val="006816B8"/>
    <w:rsid w:val="00687B87"/>
    <w:rsid w:val="006926A0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23C2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27F7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D5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3FF8"/>
    <w:rsid w:val="009F0A29"/>
    <w:rsid w:val="009F39E7"/>
    <w:rsid w:val="00A205E0"/>
    <w:rsid w:val="00A21C63"/>
    <w:rsid w:val="00A27A9B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2494"/>
    <w:rsid w:val="00B206F8"/>
    <w:rsid w:val="00B54FE5"/>
    <w:rsid w:val="00B5583E"/>
    <w:rsid w:val="00B615F8"/>
    <w:rsid w:val="00B6221B"/>
    <w:rsid w:val="00B6262B"/>
    <w:rsid w:val="00B7696D"/>
    <w:rsid w:val="00B80DB6"/>
    <w:rsid w:val="00B86FC2"/>
    <w:rsid w:val="00BA33DA"/>
    <w:rsid w:val="00BB1F3B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5AD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3CB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4279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5A61C"/>
  <w15:docId w15:val="{B8206AA3-4F98-44C3-A124-B85881B3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A0B2-97B4-4C51-A49E-DE760D18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99</Words>
  <Characters>2679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12T08:17:00Z</dcterms:created>
  <dcterms:modified xsi:type="dcterms:W3CDTF">2019-03-12T08:17:00Z</dcterms:modified>
</cp:coreProperties>
</file>